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4E46C8">
        <w:rPr>
          <w:sz w:val="28"/>
        </w:rPr>
        <w:t>05/2019</w:t>
      </w:r>
      <w:r>
        <w:rPr>
          <w:sz w:val="28"/>
        </w:rPr>
        <w:t>)</w:t>
      </w:r>
    </w:p>
    <w:p w:rsidR="00E50293" w:rsidRPr="009239AA" w:rsidRDefault="0028473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F271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E5781D">
      <w:r w:rsidRPr="00E5781D">
        <w:t xml:space="preserve">Demographic Information Survey </w:t>
      </w:r>
      <w:r w:rsidR="00D9289E">
        <w:t>for</w:t>
      </w:r>
      <w:r w:rsidRPr="00E5781D">
        <w:t xml:space="preserve"> </w:t>
      </w:r>
      <w:r w:rsidR="00531CC6">
        <w:t xml:space="preserve">Applicants to </w:t>
      </w:r>
      <w:r w:rsidRPr="00E5781D">
        <w:t xml:space="preserve">NIH </w:t>
      </w:r>
      <w:r w:rsidR="00531CC6">
        <w:t>Training and Fellowship Programs</w:t>
      </w:r>
    </w:p>
    <w:p w:rsidR="00E5781D" w:rsidRDefault="00E5781D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41D1D" w:rsidRDefault="00141D1D" w:rsidP="00141D1D">
      <w:r>
        <w:t xml:space="preserve">The purpose of this survey is to collect voluntary demographic data on the race, ethnicity, sex, and disability status of individuals who </w:t>
      </w:r>
      <w:r w:rsidR="00D9289E">
        <w:t>are applicants to training and fellowship programs</w:t>
      </w:r>
      <w:r>
        <w:t xml:space="preserve"> at the National Institutes of Health (NIH). This demographic information is needed to determine whether the NIH is </w:t>
      </w:r>
      <w:r w:rsidR="00D9289E">
        <w:t xml:space="preserve">attracting </w:t>
      </w:r>
      <w:r>
        <w:t>a diverse group</w:t>
      </w:r>
      <w:r w:rsidR="00DC2A87">
        <w:t xml:space="preserve"> of</w:t>
      </w:r>
      <w:r>
        <w:t xml:space="preserve"> individuals who in many cases will be a part of the pool of future biomedical and behavioral scientists. Additionally, this information will equip the agency with information needed to target existing outreach efforts to underrepresented populations. </w:t>
      </w:r>
    </w:p>
    <w:p w:rsidR="00141D1D" w:rsidRDefault="00141D1D" w:rsidP="00141D1D"/>
    <w:p w:rsidR="00C8488C" w:rsidRDefault="00A9075C" w:rsidP="00434E33">
      <w:pPr>
        <w:pStyle w:val="Header"/>
        <w:tabs>
          <w:tab w:val="clear" w:pos="4320"/>
          <w:tab w:val="clear" w:pos="8640"/>
        </w:tabs>
        <w:rPr>
          <w:snapToGrid/>
        </w:rPr>
      </w:pPr>
      <w:r w:rsidRPr="00A9075C">
        <w:rPr>
          <w:snapToGrid/>
        </w:rPr>
        <w:t>NIH Institutes and Centers request that the NIH Office of E</w:t>
      </w:r>
      <w:r>
        <w:rPr>
          <w:snapToGrid/>
        </w:rPr>
        <w:t>quity, Diversity and Inclusion</w:t>
      </w:r>
      <w:r w:rsidR="00DC2A87">
        <w:rPr>
          <w:snapToGrid/>
        </w:rPr>
        <w:t xml:space="preserve"> (EDI)</w:t>
      </w:r>
      <w:r>
        <w:rPr>
          <w:snapToGrid/>
        </w:rPr>
        <w:t xml:space="preserve"> </w:t>
      </w:r>
      <w:r w:rsidRPr="00A9075C">
        <w:rPr>
          <w:snapToGrid/>
        </w:rPr>
        <w:t>collect and provide them with aggregate information on the demographics</w:t>
      </w:r>
      <w:r w:rsidR="00DC2A87">
        <w:rPr>
          <w:snapToGrid/>
        </w:rPr>
        <w:t xml:space="preserve"> of</w:t>
      </w:r>
      <w:r w:rsidRPr="00A9075C">
        <w:rPr>
          <w:snapToGrid/>
        </w:rPr>
        <w:t xml:space="preserve"> applicants for their training and fellowship programs to aid them </w:t>
      </w:r>
      <w:r w:rsidR="00DC2A87" w:rsidRPr="00A9075C">
        <w:rPr>
          <w:snapToGrid/>
        </w:rPr>
        <w:t>in assessing</w:t>
      </w:r>
      <w:r w:rsidRPr="00A9075C">
        <w:rPr>
          <w:snapToGrid/>
        </w:rPr>
        <w:t xml:space="preserve"> their diversity and inclusion strategies</w:t>
      </w:r>
      <w:r w:rsidR="00DC2A87">
        <w:rPr>
          <w:snapToGrid/>
        </w:rPr>
        <w:t xml:space="preserve">. </w:t>
      </w:r>
      <w:r w:rsidRPr="00A9075C">
        <w:rPr>
          <w:snapToGrid/>
        </w:rPr>
        <w:t>However, EDI is</w:t>
      </w:r>
      <w:r w:rsidR="00DC2A87">
        <w:rPr>
          <w:snapToGrid/>
        </w:rPr>
        <w:t xml:space="preserve"> currently</w:t>
      </w:r>
      <w:r w:rsidRPr="00A9075C">
        <w:rPr>
          <w:snapToGrid/>
        </w:rPr>
        <w:t xml:space="preserve"> unable to provide this information. Hence, we are requesting approval to collect this data.</w:t>
      </w:r>
    </w:p>
    <w:p w:rsidR="00A9075C" w:rsidRDefault="00A9075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141D1D">
      <w:r w:rsidRPr="00141D1D">
        <w:t xml:space="preserve">This group of individuals are </w:t>
      </w:r>
      <w:r w:rsidR="00D9289E">
        <w:t xml:space="preserve">applicants </w:t>
      </w:r>
      <w:r w:rsidR="00DC2A87">
        <w:t>for NIH</w:t>
      </w:r>
      <w:r w:rsidR="00D9289E">
        <w:t xml:space="preserve"> training and fellowship </w:t>
      </w:r>
      <w:r w:rsidR="00DC2A87">
        <w:t>programs.</w:t>
      </w:r>
    </w:p>
    <w:p w:rsidR="00DC2A87" w:rsidRDefault="00DC2A87">
      <w:pPr>
        <w:rPr>
          <w:b/>
        </w:rPr>
      </w:pPr>
    </w:p>
    <w:p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DC2A87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202C37">
        <w:rPr>
          <w:bCs/>
          <w:sz w:val="24"/>
        </w:rPr>
        <w:t>[</w:t>
      </w:r>
      <w:r w:rsidR="00202C37" w:rsidRPr="00202C37">
        <w:rPr>
          <w:b/>
          <w:bCs/>
          <w:sz w:val="24"/>
        </w:rPr>
        <w:t>X</w:t>
      </w:r>
      <w:r w:rsidR="00F06866" w:rsidRPr="00DA7B4C">
        <w:rPr>
          <w:bCs/>
          <w:sz w:val="24"/>
        </w:rPr>
        <w:t>] Other:</w:t>
      </w:r>
      <w:r w:rsidR="00202C37">
        <w:rPr>
          <w:bCs/>
          <w:sz w:val="24"/>
          <w:u w:val="single"/>
        </w:rPr>
        <w:t xml:space="preserve"> Demographic Survey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61146C">
      <w:pPr>
        <w:pStyle w:val="ColorfulList-Accent11"/>
        <w:ind w:left="0"/>
      </w:pPr>
      <w:r>
        <w:tab/>
      </w:r>
      <w:r>
        <w:tab/>
      </w:r>
    </w:p>
    <w:p w:rsidR="009C13B9" w:rsidRDefault="009C13B9" w:rsidP="009C13B9"/>
    <w:p w:rsidR="009C13B9" w:rsidRDefault="00202C37" w:rsidP="009C13B9">
      <w:r>
        <w:t xml:space="preserve">Name: </w:t>
      </w:r>
      <w:r w:rsidRPr="00202C37">
        <w:rPr>
          <w:u w:val="single"/>
        </w:rPr>
        <w:t>Shelma M. Little, Ph.D</w:t>
      </w:r>
      <w:r>
        <w:rPr>
          <w:u w:val="single"/>
        </w:rPr>
        <w:t>.</w:t>
      </w:r>
    </w:p>
    <w:p w:rsidR="009C13B9" w:rsidRDefault="009C13B9" w:rsidP="009C13B9">
      <w:pPr>
        <w:pStyle w:val="ColorfulList-Accent11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ColorfulList-Accent11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202C37">
        <w:t>[</w:t>
      </w:r>
      <w:r w:rsidR="00202C37" w:rsidRPr="00202C37">
        <w:rPr>
          <w:b/>
        </w:rPr>
        <w:t>X</w:t>
      </w:r>
      <w:r w:rsidR="009239AA">
        <w:t xml:space="preserve">] Yes  [ ]  No </w:t>
      </w:r>
    </w:p>
    <w:p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</w:t>
      </w:r>
      <w:r w:rsidR="00202C37">
        <w:t>to the Privacy Act of 1974?   [</w:t>
      </w:r>
      <w:r w:rsidR="00202C37" w:rsidRPr="00202C37">
        <w:rPr>
          <w:b/>
        </w:rPr>
        <w:t>X</w:t>
      </w:r>
      <w:r w:rsidR="009239AA">
        <w:t>] Yes [  ] No</w:t>
      </w:r>
      <w:r w:rsidR="00C86E91">
        <w:t xml:space="preserve">   </w:t>
      </w:r>
    </w:p>
    <w:p w:rsidR="00633F74" w:rsidRDefault="00633F74" w:rsidP="00633F74">
      <w:pPr>
        <w:pStyle w:val="ColorfulList-Accent11"/>
        <w:ind w:left="360"/>
      </w:pPr>
    </w:p>
    <w:p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:rsidR="00C86E91" w:rsidRDefault="00C86E91" w:rsidP="00C86E91">
      <w:r w:rsidRPr="00DA7B4C">
        <w:lastRenderedPageBreak/>
        <w:t>Is an incentive (e.g., money or reimbursement of expenses, token of appreciation) provided to participants?  [  ] Yes [</w:t>
      </w:r>
      <w:r w:rsidR="00202C37" w:rsidRPr="00202C37">
        <w:rPr>
          <w:b/>
        </w:rPr>
        <w:t>X</w:t>
      </w:r>
      <w:r w:rsidRPr="00DA7B4C">
        <w:t>] No</w:t>
      </w:r>
      <w:r>
        <w:t xml:space="preserve">  </w:t>
      </w:r>
    </w:p>
    <w:p w:rsidR="006A0D31" w:rsidRDefault="006A0D31" w:rsidP="006A0D31">
      <w:r>
        <w:t>Amount: ___________</w:t>
      </w:r>
    </w:p>
    <w:p w:rsidR="006A0D31" w:rsidRDefault="006A0D31" w:rsidP="006A0D31">
      <w:r>
        <w:t>Explanation for incentive: (include number of visits, etc.)</w:t>
      </w:r>
    </w:p>
    <w:p w:rsidR="006A0D31" w:rsidRDefault="006A0D31" w:rsidP="00C86E91"/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890"/>
        <w:gridCol w:w="2160"/>
        <w:gridCol w:w="1890"/>
        <w:gridCol w:w="1080"/>
      </w:tblGrid>
      <w:tr w:rsidR="003668D6" w:rsidTr="00DC2A87">
        <w:trPr>
          <w:trHeight w:val="274"/>
        </w:trPr>
        <w:tc>
          <w:tcPr>
            <w:tcW w:w="2137" w:type="dxa"/>
          </w:tcPr>
          <w:p w:rsidR="003668D6" w:rsidRPr="002D26E2" w:rsidRDefault="003668D6" w:rsidP="00DC2A87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890" w:type="dxa"/>
          </w:tcPr>
          <w:p w:rsidR="003668D6" w:rsidRPr="002D26E2" w:rsidRDefault="003668D6" w:rsidP="00DC2A8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="003668D6" w:rsidRPr="002D26E2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890" w:type="dxa"/>
          </w:tcPr>
          <w:p w:rsidR="003668D6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3668D6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="003668D6" w:rsidRPr="002D26E2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080" w:type="dxa"/>
          </w:tcPr>
          <w:p w:rsidR="003668D6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DC2A8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02C37" w:rsidTr="00DC2A87">
        <w:trPr>
          <w:trHeight w:val="260"/>
        </w:trPr>
        <w:tc>
          <w:tcPr>
            <w:tcW w:w="2137" w:type="dxa"/>
          </w:tcPr>
          <w:p w:rsidR="00202C37" w:rsidRDefault="00531CC6" w:rsidP="00DC2A87">
            <w:pPr>
              <w:jc w:val="center"/>
            </w:pPr>
            <w:r>
              <w:t>Applicants</w:t>
            </w:r>
            <w:bookmarkStart w:id="0" w:name="_GoBack"/>
            <w:bookmarkEnd w:id="0"/>
          </w:p>
        </w:tc>
        <w:tc>
          <w:tcPr>
            <w:tcW w:w="1890" w:type="dxa"/>
          </w:tcPr>
          <w:p w:rsidR="00202C37" w:rsidRDefault="00531CC6" w:rsidP="00DC2A87">
            <w:pPr>
              <w:jc w:val="center"/>
            </w:pPr>
            <w:r>
              <w:t>10000</w:t>
            </w:r>
          </w:p>
        </w:tc>
        <w:tc>
          <w:tcPr>
            <w:tcW w:w="2160" w:type="dxa"/>
          </w:tcPr>
          <w:p w:rsidR="00202C37" w:rsidRDefault="00202C37" w:rsidP="00DC2A8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202C37" w:rsidRDefault="00202C37" w:rsidP="00DC2A87">
            <w:pPr>
              <w:jc w:val="center"/>
            </w:pPr>
            <w:r>
              <w:t>5/60</w:t>
            </w:r>
          </w:p>
        </w:tc>
        <w:tc>
          <w:tcPr>
            <w:tcW w:w="1080" w:type="dxa"/>
          </w:tcPr>
          <w:p w:rsidR="00202C37" w:rsidRDefault="00531CC6" w:rsidP="00DC2A87">
            <w:pPr>
              <w:jc w:val="center"/>
            </w:pPr>
            <w:r>
              <w:t>833</w:t>
            </w:r>
          </w:p>
        </w:tc>
      </w:tr>
      <w:tr w:rsidR="00202C37" w:rsidTr="00DC2A87">
        <w:trPr>
          <w:trHeight w:val="274"/>
        </w:trPr>
        <w:tc>
          <w:tcPr>
            <w:tcW w:w="2137" w:type="dxa"/>
          </w:tcPr>
          <w:p w:rsidR="00202C37" w:rsidRDefault="00202C37" w:rsidP="00DC2A87">
            <w:pPr>
              <w:jc w:val="center"/>
            </w:pPr>
          </w:p>
        </w:tc>
        <w:tc>
          <w:tcPr>
            <w:tcW w:w="1890" w:type="dxa"/>
          </w:tcPr>
          <w:p w:rsidR="00202C37" w:rsidRDefault="00202C37" w:rsidP="00DC2A87">
            <w:pPr>
              <w:jc w:val="center"/>
            </w:pPr>
          </w:p>
        </w:tc>
        <w:tc>
          <w:tcPr>
            <w:tcW w:w="2160" w:type="dxa"/>
          </w:tcPr>
          <w:p w:rsidR="00202C37" w:rsidRDefault="00202C37" w:rsidP="00DC2A87">
            <w:pPr>
              <w:jc w:val="center"/>
            </w:pPr>
          </w:p>
        </w:tc>
        <w:tc>
          <w:tcPr>
            <w:tcW w:w="1890" w:type="dxa"/>
          </w:tcPr>
          <w:p w:rsidR="00202C37" w:rsidRDefault="00202C37" w:rsidP="00DC2A87">
            <w:pPr>
              <w:jc w:val="center"/>
            </w:pPr>
          </w:p>
        </w:tc>
        <w:tc>
          <w:tcPr>
            <w:tcW w:w="1080" w:type="dxa"/>
          </w:tcPr>
          <w:p w:rsidR="00202C37" w:rsidRDefault="00202C37" w:rsidP="00DC2A87">
            <w:pPr>
              <w:jc w:val="center"/>
            </w:pPr>
          </w:p>
        </w:tc>
      </w:tr>
      <w:tr w:rsidR="00202C37" w:rsidTr="00DC2A87">
        <w:trPr>
          <w:trHeight w:val="289"/>
        </w:trPr>
        <w:tc>
          <w:tcPr>
            <w:tcW w:w="2137" w:type="dxa"/>
          </w:tcPr>
          <w:p w:rsidR="00202C37" w:rsidRPr="002D26E2" w:rsidRDefault="00202C37" w:rsidP="00DC2A87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202C37" w:rsidRPr="002D26E2" w:rsidRDefault="00531CC6" w:rsidP="00DC2A87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2160" w:type="dxa"/>
          </w:tcPr>
          <w:p w:rsidR="00202C37" w:rsidRDefault="00202C37" w:rsidP="00DC2A8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202C37" w:rsidRDefault="00202C37" w:rsidP="00DC2A87">
            <w:pPr>
              <w:jc w:val="center"/>
            </w:pPr>
            <w:r>
              <w:t>5/60</w:t>
            </w:r>
          </w:p>
        </w:tc>
        <w:tc>
          <w:tcPr>
            <w:tcW w:w="1080" w:type="dxa"/>
          </w:tcPr>
          <w:p w:rsidR="00202C37" w:rsidRPr="002D26E2" w:rsidRDefault="00531CC6" w:rsidP="00DC2A87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DC2A87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DC2A87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DC2A8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DC2A8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DC2A87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DC2A87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202C37" w:rsidRPr="009A036B" w:rsidTr="00CA2010">
        <w:trPr>
          <w:trHeight w:val="260"/>
        </w:trPr>
        <w:tc>
          <w:tcPr>
            <w:tcW w:w="2790" w:type="dxa"/>
          </w:tcPr>
          <w:p w:rsidR="00202C37" w:rsidRPr="009A036B" w:rsidRDefault="00531CC6" w:rsidP="00DC2A87">
            <w:pPr>
              <w:jc w:val="center"/>
            </w:pPr>
            <w:r>
              <w:t>Applicants</w:t>
            </w:r>
          </w:p>
        </w:tc>
        <w:tc>
          <w:tcPr>
            <w:tcW w:w="2250" w:type="dxa"/>
          </w:tcPr>
          <w:p w:rsidR="00202C37" w:rsidRPr="009A036B" w:rsidRDefault="00531CC6" w:rsidP="00DC2A87">
            <w:pPr>
              <w:jc w:val="center"/>
            </w:pPr>
            <w:r>
              <w:t>833</w:t>
            </w:r>
          </w:p>
        </w:tc>
        <w:tc>
          <w:tcPr>
            <w:tcW w:w="2520" w:type="dxa"/>
          </w:tcPr>
          <w:p w:rsidR="00202C37" w:rsidRPr="009A036B" w:rsidRDefault="00202C37" w:rsidP="00DC2A87">
            <w:pPr>
              <w:jc w:val="center"/>
            </w:pPr>
            <w:r>
              <w:t>$15.67</w:t>
            </w:r>
          </w:p>
        </w:tc>
        <w:tc>
          <w:tcPr>
            <w:tcW w:w="1620" w:type="dxa"/>
          </w:tcPr>
          <w:p w:rsidR="00202C37" w:rsidRPr="009A036B" w:rsidRDefault="00202C37" w:rsidP="00DC2A87">
            <w:pPr>
              <w:jc w:val="center"/>
            </w:pPr>
            <w:r>
              <w:t>$</w:t>
            </w:r>
            <w:r w:rsidR="00531CC6">
              <w:t>13,058.33</w:t>
            </w:r>
          </w:p>
        </w:tc>
      </w:tr>
      <w:tr w:rsidR="00202C37" w:rsidRPr="009A036B" w:rsidTr="00CA2010">
        <w:trPr>
          <w:trHeight w:val="274"/>
        </w:trPr>
        <w:tc>
          <w:tcPr>
            <w:tcW w:w="2790" w:type="dxa"/>
          </w:tcPr>
          <w:p w:rsidR="00202C37" w:rsidRPr="009A036B" w:rsidRDefault="00202C37" w:rsidP="00DC2A87">
            <w:pPr>
              <w:jc w:val="center"/>
            </w:pPr>
          </w:p>
        </w:tc>
        <w:tc>
          <w:tcPr>
            <w:tcW w:w="2250" w:type="dxa"/>
          </w:tcPr>
          <w:p w:rsidR="00202C37" w:rsidRPr="009A036B" w:rsidRDefault="00202C37" w:rsidP="00DC2A87">
            <w:pPr>
              <w:jc w:val="center"/>
            </w:pPr>
          </w:p>
        </w:tc>
        <w:tc>
          <w:tcPr>
            <w:tcW w:w="2520" w:type="dxa"/>
          </w:tcPr>
          <w:p w:rsidR="00202C37" w:rsidRPr="009A036B" w:rsidRDefault="00202C37" w:rsidP="00DC2A87">
            <w:pPr>
              <w:jc w:val="center"/>
            </w:pPr>
          </w:p>
        </w:tc>
        <w:tc>
          <w:tcPr>
            <w:tcW w:w="1620" w:type="dxa"/>
          </w:tcPr>
          <w:p w:rsidR="00202C37" w:rsidRPr="009A036B" w:rsidRDefault="00202C37" w:rsidP="00DC2A87">
            <w:pPr>
              <w:jc w:val="center"/>
            </w:pPr>
          </w:p>
        </w:tc>
      </w:tr>
      <w:tr w:rsidR="00202C37" w:rsidRPr="009A036B" w:rsidTr="00CA2010">
        <w:trPr>
          <w:trHeight w:val="289"/>
        </w:trPr>
        <w:tc>
          <w:tcPr>
            <w:tcW w:w="2790" w:type="dxa"/>
          </w:tcPr>
          <w:p w:rsidR="00202C37" w:rsidRPr="009A036B" w:rsidRDefault="00202C37" w:rsidP="00DC2A87">
            <w:pPr>
              <w:jc w:val="center"/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202C37" w:rsidRPr="009A036B" w:rsidRDefault="00531CC6" w:rsidP="00DC2A87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  <w:tc>
          <w:tcPr>
            <w:tcW w:w="2520" w:type="dxa"/>
          </w:tcPr>
          <w:p w:rsidR="00202C37" w:rsidRPr="007923EC" w:rsidRDefault="00202C37" w:rsidP="00DC2A87">
            <w:pPr>
              <w:jc w:val="center"/>
              <w:rPr>
                <w:b/>
              </w:rPr>
            </w:pPr>
            <w:r w:rsidRPr="007923EC">
              <w:rPr>
                <w:b/>
              </w:rPr>
              <w:t>$15.67</w:t>
            </w:r>
          </w:p>
        </w:tc>
        <w:tc>
          <w:tcPr>
            <w:tcW w:w="1620" w:type="dxa"/>
          </w:tcPr>
          <w:p w:rsidR="00202C37" w:rsidRPr="007923EC" w:rsidRDefault="00531CC6" w:rsidP="00DC2A87">
            <w:pPr>
              <w:jc w:val="center"/>
              <w:rPr>
                <w:b/>
              </w:rPr>
            </w:pPr>
            <w:r w:rsidRPr="00531CC6">
              <w:rPr>
                <w:b/>
              </w:rPr>
              <w:t>$13,058.33</w:t>
            </w:r>
          </w:p>
        </w:tc>
      </w:tr>
    </w:tbl>
    <w:p w:rsidR="009A036B" w:rsidRPr="009A036B" w:rsidRDefault="009A036B" w:rsidP="009A036B"/>
    <w:p w:rsidR="009A036B" w:rsidRDefault="00CA2010" w:rsidP="00F3170F">
      <w:r>
        <w:t>*Cite source per bls.gov if applicable</w:t>
      </w:r>
      <w:r w:rsidR="00284736">
        <w:t xml:space="preserve">: NIH Office of Intramural Research &amp; Education Training website </w:t>
      </w:r>
      <w:hyperlink r:id="rId8" w:history="1">
        <w:r w:rsidR="00284736" w:rsidRPr="000F5118">
          <w:rPr>
            <w:rStyle w:val="Hyperlink"/>
          </w:rPr>
          <w:t>https://www.training.nih.gov/postbac_irta_stipend_levels</w:t>
        </w:r>
      </w:hyperlink>
    </w:p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_________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r>
              <w:t>Managem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r>
              <w:t>$94,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r>
              <w:t>.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>
            <w:r>
              <w:t>$473.98</w:t>
            </w:r>
          </w:p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/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4736" w:rsidRPr="009A036B" w:rsidRDefault="00284736" w:rsidP="0028473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736" w:rsidRPr="009A036B" w:rsidRDefault="00284736" w:rsidP="0028473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4736" w:rsidRPr="009A036B" w:rsidRDefault="00284736" w:rsidP="0028473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>
            <w:pPr>
              <w:rPr>
                <w:b/>
              </w:rPr>
            </w:pPr>
          </w:p>
        </w:tc>
      </w:tr>
      <w:tr w:rsidR="00284736" w:rsidRPr="009A036B" w:rsidTr="00284736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4736" w:rsidRPr="004B1EB8" w:rsidRDefault="00284736" w:rsidP="00284736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84736" w:rsidRPr="009A036B" w:rsidRDefault="00284736" w:rsidP="0028473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84736" w:rsidRPr="009A036B" w:rsidRDefault="00284736" w:rsidP="0028473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736" w:rsidRPr="009A036B" w:rsidRDefault="00284736" w:rsidP="00284736">
            <w:r>
              <w:t>$473.98</w:t>
            </w:r>
          </w:p>
        </w:tc>
      </w:tr>
    </w:tbl>
    <w:p w:rsidR="009A036B" w:rsidRPr="009A036B" w:rsidRDefault="009A036B" w:rsidP="009A036B"/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lastRenderedPageBreak/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Pr="00DA7B4C">
        <w:t>[</w:t>
      </w:r>
      <w:r w:rsidR="004C1534">
        <w:rPr>
          <w:b/>
        </w:rPr>
        <w:t xml:space="preserve"> </w:t>
      </w:r>
      <w:r w:rsidR="004C1534">
        <w:t>] Yes</w:t>
      </w:r>
      <w:r w:rsidR="004C1534">
        <w:tab/>
        <w:t>[</w:t>
      </w:r>
      <w:r w:rsidR="004C1534" w:rsidRPr="004C1534">
        <w:rPr>
          <w:b/>
        </w:rPr>
        <w:t>X</w:t>
      </w:r>
      <w:r w:rsidRPr="00DA7B4C">
        <w:t>] No</w:t>
      </w:r>
    </w:p>
    <w:p w:rsidR="00636621" w:rsidRDefault="00636621" w:rsidP="00636621">
      <w:pPr>
        <w:pStyle w:val="ColorfulList-Accent11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ColorfulList-Accent11"/>
      </w:pPr>
    </w:p>
    <w:p w:rsidR="00A403BB" w:rsidRDefault="00A9075C" w:rsidP="00A403BB">
      <w:r w:rsidRPr="00A9075C">
        <w:t>Applicants for NIH training and fellowship programs will be given the opportunity to respond electronically to the survey.</w:t>
      </w:r>
    </w:p>
    <w:p w:rsidR="00A9075C" w:rsidRDefault="00A9075C" w:rsidP="00A403BB"/>
    <w:p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Web-based</w:t>
      </w:r>
      <w:r w:rsidR="001B0AAA" w:rsidRPr="00DA7B4C">
        <w:t xml:space="preserve"> or other forms of Social Media </w:t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:rsidR="000752F7" w:rsidRPr="00DA7B4C" w:rsidRDefault="000752F7" w:rsidP="001B0AAA">
      <w:pPr>
        <w:ind w:left="720"/>
      </w:pPr>
      <w:r w:rsidRPr="00DA7B4C">
        <w:t>[  ] Survey form</w:t>
      </w:r>
    </w:p>
    <w:p w:rsidR="006A0D31" w:rsidRPr="00DA7B4C" w:rsidRDefault="006A0D31" w:rsidP="001B0AAA">
      <w:pPr>
        <w:ind w:left="720"/>
      </w:pPr>
      <w:r w:rsidRPr="00DA7B4C">
        <w:t>[  ] Chart Abstraction</w:t>
      </w:r>
    </w:p>
    <w:p w:rsidR="001B0AAA" w:rsidRPr="00DA7B4C" w:rsidRDefault="00284736" w:rsidP="001B0AAA">
      <w:pPr>
        <w:ind w:left="720"/>
      </w:pPr>
      <w:r>
        <w:t>[</w:t>
      </w:r>
      <w:r w:rsidRPr="00284736">
        <w:rPr>
          <w:b/>
        </w:rPr>
        <w:t>X</w:t>
      </w:r>
      <w:r w:rsidR="00A403BB" w:rsidRPr="00DA7B4C">
        <w:t>] Other, Explain</w:t>
      </w:r>
      <w:r>
        <w:t>: via electronic survey</w:t>
      </w:r>
    </w:p>
    <w:p w:rsidR="006A0D31" w:rsidRPr="00DA7B4C" w:rsidRDefault="006A0D31" w:rsidP="001B0AAA">
      <w:pPr>
        <w:ind w:left="720"/>
      </w:pPr>
    </w:p>
    <w:p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Pr="00DA7B4C">
        <w:t xml:space="preserve"> be used?  [  ] Yes [</w:t>
      </w:r>
      <w:r w:rsidR="00284736" w:rsidRPr="00284736">
        <w:rPr>
          <w:b/>
        </w:rPr>
        <w:t>X</w:t>
      </w:r>
      <w:r w:rsidRPr="00DA7B4C">
        <w:t>] No</w:t>
      </w:r>
    </w:p>
    <w:p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Pr="00F24CFC" w:rsidRDefault="00F24CFC" w:rsidP="00D41D34">
      <w:pPr>
        <w:pStyle w:val="Heading2"/>
        <w:tabs>
          <w:tab w:val="left" w:pos="900"/>
        </w:tabs>
        <w:ind w:right="-180"/>
        <w:jc w:val="left"/>
        <w:rPr>
          <w:b w:val="0"/>
        </w:rPr>
      </w:pP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BB" w:rsidRDefault="003F7ABB">
      <w:r>
        <w:separator/>
      </w:r>
    </w:p>
  </w:endnote>
  <w:endnote w:type="continuationSeparator" w:id="0">
    <w:p w:rsidR="003F7ABB" w:rsidRDefault="003F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3AFA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BB" w:rsidRDefault="003F7ABB">
      <w:r>
        <w:separator/>
      </w:r>
    </w:p>
  </w:footnote>
  <w:footnote w:type="continuationSeparator" w:id="0">
    <w:p w:rsidR="003F7ABB" w:rsidRDefault="003F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148F"/>
    <w:rsid w:val="00023A57"/>
    <w:rsid w:val="000458F3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41D1D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02C37"/>
    <w:rsid w:val="00237B48"/>
    <w:rsid w:val="0024521E"/>
    <w:rsid w:val="00263C3D"/>
    <w:rsid w:val="00274D0B"/>
    <w:rsid w:val="00284110"/>
    <w:rsid w:val="00284736"/>
    <w:rsid w:val="002B3C95"/>
    <w:rsid w:val="002D0B92"/>
    <w:rsid w:val="002D26E2"/>
    <w:rsid w:val="00335E28"/>
    <w:rsid w:val="003668D6"/>
    <w:rsid w:val="00382FD8"/>
    <w:rsid w:val="003A7074"/>
    <w:rsid w:val="003D5BBE"/>
    <w:rsid w:val="003E3C61"/>
    <w:rsid w:val="003F1C5B"/>
    <w:rsid w:val="003F7ABB"/>
    <w:rsid w:val="00431EB1"/>
    <w:rsid w:val="00434E33"/>
    <w:rsid w:val="00441434"/>
    <w:rsid w:val="0045264C"/>
    <w:rsid w:val="004876EC"/>
    <w:rsid w:val="004B2C8B"/>
    <w:rsid w:val="004C1534"/>
    <w:rsid w:val="004D6E14"/>
    <w:rsid w:val="004E46C8"/>
    <w:rsid w:val="004E48BF"/>
    <w:rsid w:val="004E56D6"/>
    <w:rsid w:val="005009B0"/>
    <w:rsid w:val="00531CC6"/>
    <w:rsid w:val="005451A5"/>
    <w:rsid w:val="005A1006"/>
    <w:rsid w:val="005A772A"/>
    <w:rsid w:val="005E714A"/>
    <w:rsid w:val="0061146C"/>
    <w:rsid w:val="006140A0"/>
    <w:rsid w:val="00633F74"/>
    <w:rsid w:val="00636621"/>
    <w:rsid w:val="00642B49"/>
    <w:rsid w:val="006832D9"/>
    <w:rsid w:val="00686301"/>
    <w:rsid w:val="0069403B"/>
    <w:rsid w:val="006A0D31"/>
    <w:rsid w:val="006D5F47"/>
    <w:rsid w:val="006E7380"/>
    <w:rsid w:val="006F3DDE"/>
    <w:rsid w:val="00704678"/>
    <w:rsid w:val="007425E7"/>
    <w:rsid w:val="00766D95"/>
    <w:rsid w:val="0077703F"/>
    <w:rsid w:val="00790FAA"/>
    <w:rsid w:val="007A3AFA"/>
    <w:rsid w:val="00802607"/>
    <w:rsid w:val="008101A5"/>
    <w:rsid w:val="00822664"/>
    <w:rsid w:val="00843796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9075C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D4927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F72B8"/>
    <w:rsid w:val="00D24698"/>
    <w:rsid w:val="00D41D34"/>
    <w:rsid w:val="00D6383F"/>
    <w:rsid w:val="00D9289E"/>
    <w:rsid w:val="00DA7B4C"/>
    <w:rsid w:val="00DB4A58"/>
    <w:rsid w:val="00DB59D0"/>
    <w:rsid w:val="00DC2A87"/>
    <w:rsid w:val="00DC33D3"/>
    <w:rsid w:val="00E26329"/>
    <w:rsid w:val="00E40B50"/>
    <w:rsid w:val="00E50293"/>
    <w:rsid w:val="00E5781D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DDC83-A7A4-4356-97AA-B874415F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847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ining.nih.gov/postbac_irta_stipend_lev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1331-97BC-4DA6-86FB-55E56059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Fountain, Marisa (NIH/OD) [E]</cp:lastModifiedBy>
  <cp:revision>2</cp:revision>
  <cp:lastPrinted>2016-05-26T17:45:00Z</cp:lastPrinted>
  <dcterms:created xsi:type="dcterms:W3CDTF">2017-04-18T18:22:00Z</dcterms:created>
  <dcterms:modified xsi:type="dcterms:W3CDTF">2017-04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